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心动魄</w:t>
      </w:r>
    </w:p>
    <w:p>
      <w:r>
        <w:t>作者：向春</w:t>
      </w:r>
    </w:p>
    <w:p>
      <w:r>
        <w:t>出版社：济南:山东文艺出版社,1990.12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惊心动魄 评论地址：https://www.jiaokey.com/book/detail/10693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